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50DA" w14:textId="55A4EDD7" w:rsidR="0079520A" w:rsidRPr="00FF257D" w:rsidRDefault="002D1107">
      <w:pPr>
        <w:pStyle w:val="Heading4"/>
        <w:keepNext/>
        <w:jc w:val="center"/>
        <w:rPr>
          <w:b/>
          <w:bCs/>
          <w:color w:val="548DD4"/>
          <w:sz w:val="48"/>
          <w:szCs w:val="48"/>
          <w:lang w:val="en-GB"/>
        </w:rPr>
      </w:pPr>
      <w:r w:rsidRPr="00FF257D">
        <w:rPr>
          <w:b/>
          <w:bCs/>
          <w:color w:val="548DD4"/>
          <w:sz w:val="48"/>
          <w:szCs w:val="48"/>
          <w:lang w:val="en-GB"/>
        </w:rPr>
        <w:t xml:space="preserve">Navan Choral </w:t>
      </w:r>
      <w:r w:rsidR="00FC28D1" w:rsidRPr="00FF257D">
        <w:rPr>
          <w:b/>
          <w:bCs/>
          <w:color w:val="548DD4"/>
          <w:sz w:val="48"/>
          <w:szCs w:val="48"/>
          <w:lang w:val="en-GB"/>
        </w:rPr>
        <w:t xml:space="preserve">&amp; Instrumental </w:t>
      </w:r>
      <w:r w:rsidRPr="00FF257D">
        <w:rPr>
          <w:b/>
          <w:bCs/>
          <w:color w:val="548DD4"/>
          <w:sz w:val="48"/>
          <w:szCs w:val="48"/>
          <w:lang w:val="en-GB"/>
        </w:rPr>
        <w:t>Festival</w:t>
      </w:r>
    </w:p>
    <w:p w14:paraId="7DD3AA76" w14:textId="77777777" w:rsidR="009879CC" w:rsidRPr="009879CC" w:rsidRDefault="009879CC" w:rsidP="009879CC">
      <w:pPr>
        <w:rPr>
          <w:lang w:val="en-GB"/>
        </w:rPr>
      </w:pPr>
    </w:p>
    <w:p w14:paraId="3C3F66F4" w14:textId="53B80AD7" w:rsidR="00350F23" w:rsidRPr="009160F8" w:rsidRDefault="00DD374C" w:rsidP="00434F0C">
      <w:pPr>
        <w:jc w:val="center"/>
        <w:rPr>
          <w:b/>
          <w:bCs/>
          <w:sz w:val="36"/>
          <w:szCs w:val="36"/>
          <w:lang w:val="en-GB"/>
        </w:rPr>
      </w:pPr>
      <w:r w:rsidRPr="009160F8">
        <w:rPr>
          <w:b/>
          <w:bCs/>
          <w:sz w:val="36"/>
          <w:szCs w:val="36"/>
          <w:lang w:val="en-GB"/>
        </w:rPr>
        <w:t xml:space="preserve"> </w:t>
      </w:r>
      <w:r w:rsidR="002D1107" w:rsidRPr="009160F8">
        <w:rPr>
          <w:b/>
          <w:bCs/>
          <w:sz w:val="36"/>
          <w:szCs w:val="36"/>
          <w:lang w:val="en-GB"/>
        </w:rPr>
        <w:t>Competitions</w:t>
      </w:r>
      <w:r w:rsidR="009160F8" w:rsidRPr="009160F8">
        <w:rPr>
          <w:b/>
          <w:bCs/>
          <w:sz w:val="36"/>
          <w:szCs w:val="36"/>
          <w:lang w:val="en-GB"/>
        </w:rPr>
        <w:t xml:space="preserve"> for Strings, Brass, </w:t>
      </w:r>
      <w:r w:rsidR="0095758C">
        <w:rPr>
          <w:b/>
          <w:bCs/>
          <w:sz w:val="36"/>
          <w:szCs w:val="36"/>
          <w:lang w:val="en-GB"/>
        </w:rPr>
        <w:t xml:space="preserve">Accordion and </w:t>
      </w:r>
      <w:r w:rsidR="009160F8" w:rsidRPr="009160F8">
        <w:rPr>
          <w:b/>
          <w:bCs/>
          <w:sz w:val="36"/>
          <w:szCs w:val="36"/>
          <w:lang w:val="en-GB"/>
        </w:rPr>
        <w:t xml:space="preserve">Woodwind, </w:t>
      </w:r>
      <w:r w:rsidR="0075406F">
        <w:rPr>
          <w:b/>
          <w:bCs/>
          <w:sz w:val="36"/>
          <w:szCs w:val="36"/>
          <w:lang w:val="en-GB"/>
        </w:rPr>
        <w:t>Instruments.</w:t>
      </w:r>
    </w:p>
    <w:p w14:paraId="675D82AB" w14:textId="77777777" w:rsidR="00350F23" w:rsidRPr="009879CC" w:rsidRDefault="00350F23">
      <w:pPr>
        <w:jc w:val="center"/>
        <w:rPr>
          <w:i/>
          <w:sz w:val="22"/>
          <w:szCs w:val="22"/>
          <w:lang w:val="en-GB"/>
        </w:rPr>
      </w:pPr>
      <w:r w:rsidRPr="009879CC">
        <w:rPr>
          <w:i/>
          <w:sz w:val="22"/>
          <w:szCs w:val="22"/>
          <w:lang w:val="en-GB"/>
        </w:rPr>
        <w:t>Please copy as necessary for each competition entered</w:t>
      </w:r>
    </w:p>
    <w:p w14:paraId="096AC6C5" w14:textId="77777777" w:rsidR="009879CC" w:rsidRPr="009879CC" w:rsidRDefault="009879CC">
      <w:pPr>
        <w:jc w:val="center"/>
        <w:rPr>
          <w:i/>
          <w:sz w:val="22"/>
          <w:szCs w:val="22"/>
          <w:lang w:val="en-GB"/>
        </w:rPr>
      </w:pPr>
    </w:p>
    <w:p w14:paraId="60583594" w14:textId="28B4A088" w:rsidR="009879CC" w:rsidRPr="0079520A" w:rsidRDefault="00F86A5B" w:rsidP="00042C01">
      <w:pPr>
        <w:pStyle w:val="Heading4"/>
        <w:keepNext/>
        <w:ind w:firstLine="720"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Sunday </w:t>
      </w:r>
      <w:r w:rsidR="0034776E">
        <w:rPr>
          <w:b/>
          <w:bCs/>
          <w:sz w:val="36"/>
          <w:szCs w:val="36"/>
          <w:lang w:val="en-GB"/>
        </w:rPr>
        <w:t>17</w:t>
      </w:r>
      <w:r w:rsidR="0034776E" w:rsidRPr="0034776E">
        <w:rPr>
          <w:b/>
          <w:bCs/>
          <w:sz w:val="36"/>
          <w:szCs w:val="36"/>
          <w:vertAlign w:val="superscript"/>
          <w:lang w:val="en-GB"/>
        </w:rPr>
        <w:t>th</w:t>
      </w:r>
      <w:r w:rsidR="00027D2B">
        <w:rPr>
          <w:b/>
          <w:bCs/>
          <w:sz w:val="36"/>
          <w:szCs w:val="36"/>
          <w:lang w:val="en-GB"/>
        </w:rPr>
        <w:t xml:space="preserve"> </w:t>
      </w:r>
      <w:r w:rsidR="007A1FBF">
        <w:rPr>
          <w:b/>
          <w:bCs/>
          <w:sz w:val="36"/>
          <w:szCs w:val="36"/>
          <w:lang w:val="en-GB"/>
        </w:rPr>
        <w:t>May</w:t>
      </w:r>
      <w:r w:rsidR="0075406F">
        <w:rPr>
          <w:b/>
          <w:bCs/>
          <w:sz w:val="36"/>
          <w:szCs w:val="36"/>
          <w:lang w:val="en-GB"/>
        </w:rPr>
        <w:t xml:space="preserve"> 202</w:t>
      </w:r>
      <w:r w:rsidR="0034776E">
        <w:rPr>
          <w:b/>
          <w:bCs/>
          <w:sz w:val="36"/>
          <w:szCs w:val="36"/>
          <w:lang w:val="en-GB"/>
        </w:rPr>
        <w:t>6</w:t>
      </w:r>
    </w:p>
    <w:p w14:paraId="330C4994" w14:textId="77777777" w:rsidR="00350F23" w:rsidRDefault="00350F23">
      <w:pPr>
        <w:rPr>
          <w:b/>
          <w:bCs/>
          <w:lang w:val="en-GB"/>
        </w:rPr>
      </w:pPr>
    </w:p>
    <w:p w14:paraId="796F924C" w14:textId="77777777" w:rsidR="0079520A" w:rsidRDefault="00E0668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Name of </w:t>
      </w:r>
      <w:proofErr w:type="gramStart"/>
      <w:r>
        <w:rPr>
          <w:b/>
          <w:bCs/>
          <w:lang w:val="en-GB"/>
        </w:rPr>
        <w:t>Competitor:</w:t>
      </w:r>
      <w:r w:rsidR="0079520A">
        <w:rPr>
          <w:b/>
          <w:bCs/>
          <w:lang w:val="en-GB"/>
        </w:rPr>
        <w:t>_</w:t>
      </w:r>
      <w:proofErr w:type="gramEnd"/>
      <w:r w:rsidR="0079520A">
        <w:rPr>
          <w:b/>
          <w:bCs/>
          <w:lang w:val="en-GB"/>
        </w:rPr>
        <w:t>____________________________________________________________</w:t>
      </w:r>
    </w:p>
    <w:p w14:paraId="484C5E27" w14:textId="77777777" w:rsidR="0079520A" w:rsidRDefault="0079520A">
      <w:pPr>
        <w:rPr>
          <w:b/>
          <w:bCs/>
          <w:lang w:val="en-GB"/>
        </w:rPr>
      </w:pPr>
    </w:p>
    <w:p w14:paraId="34C4D16A" w14:textId="77777777" w:rsidR="00350F23" w:rsidRDefault="00E06681">
      <w:pPr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Con</w:t>
      </w:r>
      <w:r w:rsidR="00350F23">
        <w:rPr>
          <w:b/>
          <w:bCs/>
          <w:lang w:val="en-GB"/>
        </w:rPr>
        <w:t>tact  Address</w:t>
      </w:r>
      <w:proofErr w:type="gramEnd"/>
      <w:r w:rsidR="00350F23">
        <w:rPr>
          <w:b/>
          <w:bCs/>
          <w:lang w:val="en-GB"/>
        </w:rPr>
        <w:t>:</w:t>
      </w:r>
      <w:r>
        <w:rPr>
          <w:b/>
          <w:bCs/>
          <w:lang w:val="en-GB"/>
        </w:rPr>
        <w:t>_______</w:t>
      </w:r>
      <w:r w:rsidR="0079520A">
        <w:rPr>
          <w:b/>
          <w:bCs/>
          <w:lang w:val="en-GB"/>
        </w:rPr>
        <w:t>________________________________________________________</w:t>
      </w:r>
    </w:p>
    <w:p w14:paraId="7DA2A1C7" w14:textId="77777777" w:rsidR="0079520A" w:rsidRDefault="0079520A">
      <w:pPr>
        <w:rPr>
          <w:b/>
          <w:bCs/>
          <w:lang w:val="en-GB"/>
        </w:rPr>
      </w:pPr>
    </w:p>
    <w:p w14:paraId="63253A10" w14:textId="77777777" w:rsidR="0079520A" w:rsidRDefault="0079520A">
      <w:pPr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_______________</w:t>
      </w:r>
    </w:p>
    <w:p w14:paraId="263171DF" w14:textId="77777777" w:rsidR="0079520A" w:rsidRDefault="0079520A">
      <w:pPr>
        <w:rPr>
          <w:lang w:val="en-GB"/>
        </w:rPr>
      </w:pPr>
    </w:p>
    <w:p w14:paraId="51EA4DBB" w14:textId="77777777" w:rsidR="00E06681" w:rsidRPr="00E06681" w:rsidRDefault="00350F2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Contact telephone number: </w:t>
      </w:r>
      <w:r w:rsidR="0079520A">
        <w:rPr>
          <w:b/>
          <w:bCs/>
          <w:lang w:val="en-GB"/>
        </w:rPr>
        <w:t>___________________________</w:t>
      </w:r>
      <w:r w:rsidR="00E06681">
        <w:rPr>
          <w:b/>
          <w:bCs/>
          <w:lang w:val="en-GB"/>
        </w:rPr>
        <w:t xml:space="preserve">Date of </w:t>
      </w:r>
      <w:proofErr w:type="gramStart"/>
      <w:r w:rsidR="00E06681">
        <w:rPr>
          <w:b/>
          <w:bCs/>
          <w:lang w:val="en-GB"/>
        </w:rPr>
        <w:t>Birth</w:t>
      </w:r>
      <w:r w:rsidR="00616AEC">
        <w:rPr>
          <w:b/>
          <w:bCs/>
          <w:lang w:val="en-GB"/>
        </w:rPr>
        <w:t>:</w:t>
      </w:r>
      <w:r w:rsidR="00E06681">
        <w:rPr>
          <w:b/>
          <w:bCs/>
          <w:lang w:val="en-GB"/>
        </w:rPr>
        <w:t>_</w:t>
      </w:r>
      <w:proofErr w:type="gramEnd"/>
      <w:r w:rsidR="00E06681">
        <w:rPr>
          <w:b/>
          <w:bCs/>
          <w:lang w:val="en-GB"/>
        </w:rPr>
        <w:t>_________________</w:t>
      </w:r>
    </w:p>
    <w:p w14:paraId="24B4D0FB" w14:textId="77777777" w:rsidR="00350F23" w:rsidRDefault="00350F23">
      <w:pPr>
        <w:rPr>
          <w:lang w:val="en-GB"/>
        </w:rPr>
      </w:pPr>
    </w:p>
    <w:p w14:paraId="47C2030D" w14:textId="77777777" w:rsidR="003719DB" w:rsidRDefault="00350F23">
      <w:pPr>
        <w:rPr>
          <w:b/>
          <w:bCs/>
          <w:lang w:val="en-GB"/>
        </w:rPr>
      </w:pPr>
      <w:r>
        <w:rPr>
          <w:b/>
          <w:bCs/>
          <w:lang w:val="en-GB"/>
        </w:rPr>
        <w:t>Contact e</w:t>
      </w:r>
      <w:r w:rsidR="00C327E2">
        <w:rPr>
          <w:b/>
          <w:bCs/>
          <w:lang w:val="en-GB"/>
        </w:rPr>
        <w:t>-</w:t>
      </w:r>
      <w:r>
        <w:rPr>
          <w:b/>
          <w:bCs/>
          <w:lang w:val="en-GB"/>
        </w:rPr>
        <w:t xml:space="preserve">mail address: </w:t>
      </w:r>
      <w:r w:rsidR="003719DB">
        <w:rPr>
          <w:b/>
          <w:bCs/>
          <w:lang w:val="en-GB"/>
        </w:rPr>
        <w:t>___________________________________________________________</w:t>
      </w:r>
    </w:p>
    <w:p w14:paraId="78FBE9B4" w14:textId="77777777" w:rsidR="003719DB" w:rsidRDefault="003719DB">
      <w:pPr>
        <w:rPr>
          <w:b/>
          <w:bCs/>
          <w:lang w:val="en-GB"/>
        </w:rPr>
      </w:pPr>
    </w:p>
    <w:p w14:paraId="73419260" w14:textId="77777777" w:rsidR="00DD374C" w:rsidRPr="003719DB" w:rsidRDefault="003719DB">
      <w:pPr>
        <w:rPr>
          <w:b/>
          <w:bCs/>
          <w:lang w:val="en-GB"/>
        </w:rPr>
      </w:pPr>
      <w:r>
        <w:rPr>
          <w:b/>
          <w:bCs/>
          <w:lang w:val="en-GB"/>
        </w:rPr>
        <w:t>Instrument:</w:t>
      </w:r>
      <w:r w:rsidR="00DD374C">
        <w:rPr>
          <w:b/>
          <w:lang w:val="en-GB"/>
        </w:rPr>
        <w:t xml:space="preserve"> </w:t>
      </w:r>
      <w:r>
        <w:rPr>
          <w:b/>
          <w:lang w:val="en-GB"/>
        </w:rPr>
        <w:t>____</w:t>
      </w:r>
      <w:r w:rsidR="00DD374C">
        <w:rPr>
          <w:b/>
          <w:lang w:val="en-GB"/>
        </w:rPr>
        <w:t>________________________________________________________</w:t>
      </w:r>
      <w:r w:rsidR="00F86A5B">
        <w:rPr>
          <w:b/>
          <w:lang w:val="en-GB"/>
        </w:rPr>
        <w:t>_________</w:t>
      </w:r>
    </w:p>
    <w:p w14:paraId="359973F9" w14:textId="77777777" w:rsidR="00DD374C" w:rsidRDefault="00DD374C">
      <w:pPr>
        <w:rPr>
          <w:b/>
          <w:lang w:val="en-GB"/>
        </w:rPr>
      </w:pPr>
    </w:p>
    <w:p w14:paraId="5B02DE1D" w14:textId="77777777" w:rsidR="007D6B1A" w:rsidRDefault="00850C6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Competition </w:t>
      </w:r>
      <w:proofErr w:type="gramStart"/>
      <w:r w:rsidR="00D676E3">
        <w:rPr>
          <w:b/>
          <w:bCs/>
          <w:lang w:val="en-GB"/>
        </w:rPr>
        <w:t>number:</w:t>
      </w:r>
      <w:r w:rsidR="003644B6">
        <w:rPr>
          <w:b/>
          <w:bCs/>
          <w:lang w:val="en-GB"/>
        </w:rPr>
        <w:t>_</w:t>
      </w:r>
      <w:proofErr w:type="gramEnd"/>
      <w:r w:rsidR="003644B6">
        <w:rPr>
          <w:b/>
          <w:bCs/>
          <w:lang w:val="en-GB"/>
        </w:rPr>
        <w:t>____________</w:t>
      </w:r>
      <w:r>
        <w:rPr>
          <w:b/>
          <w:bCs/>
          <w:lang w:val="en-GB"/>
        </w:rPr>
        <w:t>___________________________</w:t>
      </w:r>
      <w:r w:rsidR="007D6B1A">
        <w:rPr>
          <w:b/>
          <w:bCs/>
          <w:lang w:val="en-GB"/>
        </w:rPr>
        <w:t>___</w:t>
      </w:r>
      <w:r w:rsidR="00F86A5B">
        <w:rPr>
          <w:b/>
          <w:bCs/>
          <w:lang w:val="en-GB"/>
        </w:rPr>
        <w:t>_____</w:t>
      </w:r>
      <w:r>
        <w:rPr>
          <w:b/>
          <w:bCs/>
          <w:lang w:val="en-GB"/>
        </w:rPr>
        <w:t>_____________</w:t>
      </w:r>
    </w:p>
    <w:p w14:paraId="180FE364" w14:textId="77777777" w:rsidR="007D6B1A" w:rsidRDefault="00850C6F">
      <w:pPr>
        <w:rPr>
          <w:b/>
          <w:bCs/>
          <w:lang w:val="en-GB"/>
        </w:rPr>
      </w:pPr>
      <w:r>
        <w:rPr>
          <w:b/>
          <w:bCs/>
          <w:lang w:val="en-GB"/>
        </w:rPr>
        <w:t>-</w:t>
      </w:r>
    </w:p>
    <w:p w14:paraId="34933989" w14:textId="77777777" w:rsidR="00350F23" w:rsidRDefault="007D6B1A">
      <w:pPr>
        <w:rPr>
          <w:lang w:val="en-GB"/>
        </w:rPr>
      </w:pPr>
      <w:r>
        <w:rPr>
          <w:lang w:val="en-GB"/>
        </w:rPr>
        <w:t>1.</w:t>
      </w:r>
      <w:r w:rsidR="00350F23">
        <w:rPr>
          <w:lang w:val="en-GB"/>
        </w:rPr>
        <w:t xml:space="preserve"> </w:t>
      </w:r>
      <w:r w:rsidR="00DD374C">
        <w:rPr>
          <w:b/>
          <w:bCs/>
          <w:lang w:val="en-GB"/>
        </w:rPr>
        <w:t>Music Piece</w:t>
      </w:r>
      <w:r w:rsidR="00A20610">
        <w:rPr>
          <w:b/>
          <w:bCs/>
          <w:lang w:val="en-GB"/>
        </w:rPr>
        <w:t xml:space="preserve"> </w:t>
      </w:r>
      <w:r w:rsidR="00E06681">
        <w:rPr>
          <w:b/>
          <w:bCs/>
          <w:lang w:val="en-GB"/>
        </w:rPr>
        <w:t>___________</w:t>
      </w:r>
      <w:r w:rsidR="0079520A">
        <w:rPr>
          <w:b/>
          <w:bCs/>
          <w:lang w:val="en-GB"/>
        </w:rPr>
        <w:t>_________________________________________________________</w:t>
      </w:r>
    </w:p>
    <w:p w14:paraId="0F131E2E" w14:textId="77777777" w:rsidR="00350F23" w:rsidRDefault="00350F23">
      <w:pPr>
        <w:rPr>
          <w:lang w:val="en-GB"/>
        </w:rPr>
      </w:pPr>
    </w:p>
    <w:p w14:paraId="6B798348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 xml:space="preserve">    Composer: </w:t>
      </w:r>
      <w:r w:rsidR="0079520A">
        <w:rPr>
          <w:b/>
          <w:bCs/>
          <w:lang w:val="en-GB"/>
        </w:rPr>
        <w:t>____________________________________________________________________</w:t>
      </w:r>
    </w:p>
    <w:p w14:paraId="2FAE4051" w14:textId="77777777" w:rsidR="00350F23" w:rsidRDefault="00350F23">
      <w:pPr>
        <w:rPr>
          <w:lang w:val="en-GB"/>
        </w:rPr>
      </w:pPr>
    </w:p>
    <w:p w14:paraId="4AE63147" w14:textId="77777777" w:rsidR="00A51322" w:rsidRDefault="00A51322" w:rsidP="00A51322">
      <w:pPr>
        <w:rPr>
          <w:lang w:val="en-GB"/>
        </w:rPr>
      </w:pPr>
      <w:r>
        <w:rPr>
          <w:lang w:val="en-GB"/>
        </w:rPr>
        <w:t xml:space="preserve">2. </w:t>
      </w:r>
      <w:r>
        <w:rPr>
          <w:b/>
          <w:bCs/>
          <w:lang w:val="en-GB"/>
        </w:rPr>
        <w:t>Music Piece ____________________________________________________________________</w:t>
      </w:r>
    </w:p>
    <w:p w14:paraId="7BFD4010" w14:textId="77777777" w:rsidR="00A51322" w:rsidRDefault="00A51322" w:rsidP="00A51322">
      <w:pPr>
        <w:rPr>
          <w:lang w:val="en-GB"/>
        </w:rPr>
      </w:pPr>
    </w:p>
    <w:p w14:paraId="3D8FACC2" w14:textId="77777777" w:rsidR="00A51322" w:rsidRDefault="00A51322" w:rsidP="00A51322">
      <w:pPr>
        <w:rPr>
          <w:lang w:val="en-GB"/>
        </w:rPr>
      </w:pPr>
      <w:r>
        <w:rPr>
          <w:b/>
          <w:bCs/>
          <w:lang w:val="en-GB"/>
        </w:rPr>
        <w:t xml:space="preserve">    Composer: ____________________________________________________________________</w:t>
      </w:r>
    </w:p>
    <w:p w14:paraId="4BE36D8F" w14:textId="77777777" w:rsidR="00E06681" w:rsidRDefault="00E06681">
      <w:pPr>
        <w:rPr>
          <w:b/>
          <w:bCs/>
          <w:lang w:val="en-GB"/>
        </w:rPr>
      </w:pPr>
    </w:p>
    <w:p w14:paraId="6EEEF40B" w14:textId="77777777" w:rsidR="00E06681" w:rsidRDefault="00E06681">
      <w:pPr>
        <w:rPr>
          <w:lang w:val="en-GB"/>
        </w:rPr>
      </w:pPr>
      <w:r>
        <w:rPr>
          <w:b/>
          <w:bCs/>
          <w:lang w:val="en-GB"/>
        </w:rPr>
        <w:t xml:space="preserve">Accompanist </w:t>
      </w:r>
      <w:proofErr w:type="gramStart"/>
      <w:r>
        <w:rPr>
          <w:b/>
          <w:bCs/>
          <w:lang w:val="en-GB"/>
        </w:rPr>
        <w:t>Required :</w:t>
      </w:r>
      <w:proofErr w:type="gramEnd"/>
      <w:r>
        <w:rPr>
          <w:b/>
          <w:bCs/>
          <w:lang w:val="en-GB"/>
        </w:rPr>
        <w:t xml:space="preserve"> </w:t>
      </w:r>
      <w:proofErr w:type="gramStart"/>
      <w:r>
        <w:rPr>
          <w:b/>
          <w:bCs/>
          <w:lang w:val="en-GB"/>
        </w:rPr>
        <w:t>Yes</w:t>
      </w:r>
      <w:proofErr w:type="gramEnd"/>
      <w:r>
        <w:rPr>
          <w:b/>
          <w:bCs/>
          <w:lang w:val="en-GB"/>
        </w:rPr>
        <w:t>___________        No___________</w:t>
      </w:r>
    </w:p>
    <w:p w14:paraId="601535D1" w14:textId="77777777" w:rsidR="00350F23" w:rsidRDefault="00350F23">
      <w:pPr>
        <w:rPr>
          <w:b/>
          <w:bCs/>
          <w:lang w:val="en-GB"/>
        </w:rPr>
      </w:pPr>
    </w:p>
    <w:p w14:paraId="4C8205CF" w14:textId="59082F67" w:rsidR="00464315" w:rsidRDefault="002117FA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FECBF" wp14:editId="5E465CA9">
                <wp:simplePos x="0" y="0"/>
                <wp:positionH relativeFrom="column">
                  <wp:posOffset>1847850</wp:posOffset>
                </wp:positionH>
                <wp:positionV relativeFrom="paragraph">
                  <wp:posOffset>992505</wp:posOffset>
                </wp:positionV>
                <wp:extent cx="247650" cy="114300"/>
                <wp:effectExtent l="0" t="0" r="0" b="0"/>
                <wp:wrapNone/>
                <wp:docPr id="14410225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8B7EA" id="Rectangle 7" o:spid="_x0000_s1026" style="position:absolute;margin-left:145.5pt;margin-top:78.15pt;width:19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HY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"/>
            </w:pict>
          </mc:Fallback>
        </mc:AlternateContent>
      </w:r>
      <w:r w:rsidR="00916570">
        <w:rPr>
          <w:rFonts w:ascii="Times New Roman" w:hAnsi="Times New Roman" w:cs="Times New Roman"/>
          <w:bCs/>
          <w:iCs/>
          <w:lang w:val="en-GB"/>
        </w:rPr>
        <w:t xml:space="preserve">      By signing this</w:t>
      </w:r>
      <w:r w:rsidR="00464315">
        <w:rPr>
          <w:rFonts w:ascii="Times New Roman" w:hAnsi="Times New Roman" w:cs="Times New Roman"/>
          <w:bCs/>
          <w:iCs/>
          <w:lang w:val="en-GB"/>
        </w:rPr>
        <w:t xml:space="preserve"> application form, you agree to accept the Rules and Regulations of the competition</w:t>
      </w:r>
    </w:p>
    <w:p w14:paraId="3325BA28" w14:textId="77777777" w:rsidR="00464315" w:rsidRDefault="00464315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  <w:r>
        <w:rPr>
          <w:rFonts w:ascii="Times New Roman" w:hAnsi="Times New Roman" w:cs="Times New Roman"/>
          <w:bCs/>
          <w:iCs/>
          <w:lang w:val="en-GB"/>
        </w:rPr>
        <w:t xml:space="preserve">         </w:t>
      </w:r>
    </w:p>
    <w:p w14:paraId="49634FD8" w14:textId="2A0F5D62" w:rsidR="002D1107" w:rsidRPr="0079520A" w:rsidRDefault="00027D2B" w:rsidP="0079520A">
      <w:pPr>
        <w:ind w:left="-426"/>
        <w:rPr>
          <w:rFonts w:ascii="Times New Roman" w:hAnsi="Times New Roman" w:cs="Times New Roman"/>
          <w:lang w:val="en-GB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D99D4B" wp14:editId="41CBB816">
                <wp:simplePos x="0" y="0"/>
                <wp:positionH relativeFrom="column">
                  <wp:posOffset>-259080</wp:posOffset>
                </wp:positionH>
                <wp:positionV relativeFrom="paragraph">
                  <wp:posOffset>376556</wp:posOffset>
                </wp:positionV>
                <wp:extent cx="2714625" cy="1059180"/>
                <wp:effectExtent l="0" t="0" r="28575" b="26670"/>
                <wp:wrapNone/>
                <wp:docPr id="7262795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CAAE" w14:textId="77777777" w:rsidR="002D1107" w:rsidRPr="00E94FF8" w:rsidRDefault="00E94FF8" w:rsidP="009879C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E94FF8">
                              <w:rPr>
                                <w:b/>
                                <w:lang w:val="en-GB"/>
                              </w:rPr>
                              <w:t>CHECKLIST FOR APPLICANT</w:t>
                            </w:r>
                          </w:p>
                          <w:p w14:paraId="775B2935" w14:textId="77777777" w:rsidR="002D1107" w:rsidRPr="00E94FF8" w:rsidRDefault="009879CC">
                            <w:pPr>
                              <w:rPr>
                                <w:lang w:val="en-GB"/>
                              </w:rPr>
                            </w:pPr>
                            <w:r w:rsidRPr="00E94FF8">
                              <w:rPr>
                                <w:lang w:val="en-GB"/>
                              </w:rPr>
                              <w:t>Application Form completed</w:t>
                            </w:r>
                          </w:p>
                          <w:p w14:paraId="7F48D8B3" w14:textId="77777777" w:rsidR="009879CC" w:rsidRPr="00E94FF8" w:rsidRDefault="00D7535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9879CC" w:rsidRPr="00E94FF8">
                              <w:rPr>
                                <w:lang w:val="en-GB"/>
                              </w:rPr>
                              <w:t xml:space="preserve">                                </w:t>
                            </w:r>
                          </w:p>
                          <w:p w14:paraId="28AE545F" w14:textId="77777777" w:rsidR="009879CC" w:rsidRPr="0070306D" w:rsidRDefault="00F86A5B">
                            <w:pPr>
                              <w:rPr>
                                <w:lang w:val="en-GB"/>
                              </w:rPr>
                            </w:pPr>
                            <w:r w:rsidRPr="0070306D">
                              <w:rPr>
                                <w:lang w:val="en-GB"/>
                              </w:rPr>
                              <w:t>Fee €20</w:t>
                            </w:r>
                          </w:p>
                          <w:p w14:paraId="42E79867" w14:textId="28CA231C" w:rsidR="007D6B1A" w:rsidRPr="00E94FF8" w:rsidRDefault="007D6B1A">
                            <w:pPr>
                              <w:rPr>
                                <w:lang w:val="en-GB"/>
                              </w:rPr>
                            </w:pPr>
                            <w:r w:rsidRPr="0070306D">
                              <w:rPr>
                                <w:lang w:val="en-GB"/>
                              </w:rPr>
                              <w:t>Accompanist Fee €</w:t>
                            </w:r>
                            <w:r w:rsidR="004910BE" w:rsidRPr="0070306D">
                              <w:rPr>
                                <w:lang w:val="en-GB"/>
                              </w:rPr>
                              <w:t>2</w:t>
                            </w:r>
                            <w:r w:rsidR="0070306D">
                              <w:rPr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99D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4pt;margin-top:29.65pt;width:213.75pt;height:8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">
                <v:textbox>
                  <w:txbxContent>
                    <w:p w14:paraId="18BBCAAE" w14:textId="77777777" w:rsidR="002D1107" w:rsidRPr="00E94FF8" w:rsidRDefault="00E94FF8" w:rsidP="009879C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E94FF8">
                        <w:rPr>
                          <w:b/>
                          <w:lang w:val="en-GB"/>
                        </w:rPr>
                        <w:t>CHECKLIST FOR APPLICANT</w:t>
                      </w:r>
                    </w:p>
                    <w:p w14:paraId="775B2935" w14:textId="77777777" w:rsidR="002D1107" w:rsidRPr="00E94FF8" w:rsidRDefault="009879CC">
                      <w:pPr>
                        <w:rPr>
                          <w:lang w:val="en-GB"/>
                        </w:rPr>
                      </w:pPr>
                      <w:r w:rsidRPr="00E94FF8">
                        <w:rPr>
                          <w:lang w:val="en-GB"/>
                        </w:rPr>
                        <w:t>Application Form completed</w:t>
                      </w:r>
                    </w:p>
                    <w:p w14:paraId="7F48D8B3" w14:textId="77777777" w:rsidR="009879CC" w:rsidRPr="00E94FF8" w:rsidRDefault="00D7535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="009879CC" w:rsidRPr="00E94FF8">
                        <w:rPr>
                          <w:lang w:val="en-GB"/>
                        </w:rPr>
                        <w:t xml:space="preserve">                                </w:t>
                      </w:r>
                    </w:p>
                    <w:p w14:paraId="28AE545F" w14:textId="77777777" w:rsidR="009879CC" w:rsidRPr="0070306D" w:rsidRDefault="00F86A5B">
                      <w:pPr>
                        <w:rPr>
                          <w:lang w:val="en-GB"/>
                        </w:rPr>
                      </w:pPr>
                      <w:r w:rsidRPr="0070306D">
                        <w:rPr>
                          <w:lang w:val="en-GB"/>
                        </w:rPr>
                        <w:t>Fee €20</w:t>
                      </w:r>
                    </w:p>
                    <w:p w14:paraId="42E79867" w14:textId="28CA231C" w:rsidR="007D6B1A" w:rsidRPr="00E94FF8" w:rsidRDefault="007D6B1A">
                      <w:pPr>
                        <w:rPr>
                          <w:lang w:val="en-GB"/>
                        </w:rPr>
                      </w:pPr>
                      <w:r w:rsidRPr="0070306D">
                        <w:rPr>
                          <w:lang w:val="en-GB"/>
                        </w:rPr>
                        <w:t>Accompanist Fee €</w:t>
                      </w:r>
                      <w:r w:rsidR="004910BE" w:rsidRPr="0070306D">
                        <w:rPr>
                          <w:lang w:val="en-GB"/>
                        </w:rPr>
                        <w:t>2</w:t>
                      </w:r>
                      <w:r w:rsidR="0070306D">
                        <w:rPr>
                          <w:lang w:val="en-GB"/>
                        </w:rPr>
                        <w:t>5</w:t>
                      </w:r>
                      <w:r>
                        <w:rPr>
                          <w:lang w:val="en-GB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117FA"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EDC72C" wp14:editId="21BCBB61">
                <wp:simplePos x="0" y="0"/>
                <wp:positionH relativeFrom="column">
                  <wp:posOffset>1847850</wp:posOffset>
                </wp:positionH>
                <wp:positionV relativeFrom="paragraph">
                  <wp:posOffset>1184910</wp:posOffset>
                </wp:positionV>
                <wp:extent cx="247650" cy="168275"/>
                <wp:effectExtent l="0" t="0" r="0" b="0"/>
                <wp:wrapNone/>
                <wp:docPr id="19402648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7D315" id="AutoShape 16" o:spid="_x0000_s1026" style="position:absolute;margin-left:145.5pt;margin-top:93.3pt;width:19.5pt;height: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"/>
            </w:pict>
          </mc:Fallback>
        </mc:AlternateContent>
      </w:r>
      <w:r w:rsidR="002117FA"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FA13E3" wp14:editId="43E2CC8D">
                <wp:simplePos x="0" y="0"/>
                <wp:positionH relativeFrom="column">
                  <wp:posOffset>3648075</wp:posOffset>
                </wp:positionH>
                <wp:positionV relativeFrom="paragraph">
                  <wp:posOffset>238125</wp:posOffset>
                </wp:positionV>
                <wp:extent cx="3228975" cy="2702560"/>
                <wp:effectExtent l="0" t="0" r="0" b="0"/>
                <wp:wrapNone/>
                <wp:docPr id="43208948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DFDD" w14:textId="4EC5B38B" w:rsidR="0075406F" w:rsidRDefault="0075406F" w:rsidP="0075406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pplication Form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 xml:space="preserve">and  </w:t>
                            </w:r>
                            <w:r w:rsidRPr="0070306D">
                              <w:rPr>
                                <w:lang w:val="en-GB"/>
                              </w:rPr>
                              <w:t>fees</w:t>
                            </w:r>
                            <w:proofErr w:type="gramEnd"/>
                            <w:r w:rsidRPr="0070306D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70306D">
                              <w:rPr>
                                <w:lang w:val="en-GB"/>
                              </w:rPr>
                              <w:t>of  €</w:t>
                            </w:r>
                            <w:proofErr w:type="gramEnd"/>
                            <w:r w:rsidRPr="00027D2B">
                              <w:rPr>
                                <w:lang w:val="en-GB"/>
                              </w:rPr>
                              <w:t>20 or €</w:t>
                            </w:r>
                            <w:r w:rsidR="004910BE" w:rsidRPr="00027D2B">
                              <w:rPr>
                                <w:lang w:val="en-GB"/>
                              </w:rPr>
                              <w:t>4</w:t>
                            </w:r>
                            <w:r w:rsidR="0070306D" w:rsidRPr="00027D2B">
                              <w:rPr>
                                <w:lang w:val="en-GB"/>
                              </w:rPr>
                              <w:t>5</w:t>
                            </w:r>
                            <w:r w:rsidR="0070306D">
                              <w:rPr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may be </w:t>
                            </w: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posted </w:t>
                            </w:r>
                            <w:r>
                              <w:rPr>
                                <w:lang w:val="en-GB"/>
                              </w:rPr>
                              <w:t xml:space="preserve">to: </w:t>
                            </w:r>
                            <w:r w:rsidR="002117FA">
                              <w:rPr>
                                <w:lang w:val="en-GB"/>
                              </w:rPr>
                              <w:t xml:space="preserve">Kate Lynch, 1 Oakleigh, Swan Lane, Navan, Co. Meath, C15KW8N </w:t>
                            </w:r>
                            <w:r>
                              <w:rPr>
                                <w:lang w:val="en-GB"/>
                              </w:rPr>
                              <w:t xml:space="preserve">by </w:t>
                            </w:r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31/03/202</w:t>
                            </w:r>
                            <w:r w:rsidR="0034776E"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</w:p>
                          <w:p w14:paraId="1AF50637" w14:textId="77777777" w:rsidR="0075406F" w:rsidRDefault="0075406F" w:rsidP="0075406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4FC3928" w14:textId="77777777" w:rsidR="0075406F" w:rsidRDefault="0075406F" w:rsidP="0075406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: Application form may be</w:t>
                            </w: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 emailed</w:t>
                            </w:r>
                            <w:r>
                              <w:rPr>
                                <w:lang w:val="en-GB"/>
                              </w:rPr>
                              <w:t xml:space="preserve"> to </w:t>
                            </w:r>
                          </w:p>
                          <w:p w14:paraId="1B2990D2" w14:textId="37FF5185" w:rsidR="0075406F" w:rsidRDefault="0075406F" w:rsidP="0075406F">
                            <w:pPr>
                              <w:rPr>
                                <w:lang w:val="en-GB"/>
                              </w:rPr>
                            </w:pPr>
                            <w:hyperlink r:id="rId7" w:history="1">
                              <w:r w:rsidRPr="00D01B8B">
                                <w:rPr>
                                  <w:rStyle w:val="Hyperlink"/>
                                  <w:lang w:val="en-GB"/>
                                </w:rPr>
                                <w:t xml:space="preserve">navanchoralfest@gmail.com 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 xml:space="preserve">by  </w:t>
                            </w:r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31</w:t>
                            </w:r>
                            <w:proofErr w:type="gramEnd"/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/03/202</w:t>
                            </w:r>
                            <w:r w:rsidR="0034776E"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</w:p>
                          <w:p w14:paraId="24A5813D" w14:textId="77777777" w:rsidR="0075406F" w:rsidRDefault="0075406F" w:rsidP="0075406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Bank Details: </w:t>
                            </w:r>
                          </w:p>
                          <w:p w14:paraId="7C5BB66E" w14:textId="77777777" w:rsidR="0075406F" w:rsidRDefault="0075406F" w:rsidP="0075406F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226B4A">
                              <w:rPr>
                                <w:lang w:val="en-GB"/>
                              </w:rPr>
                              <w:t>IBAN :</w:t>
                            </w:r>
                            <w:proofErr w:type="gramEnd"/>
                            <w:r w:rsidRPr="00226B4A">
                              <w:rPr>
                                <w:lang w:val="en-GB"/>
                              </w:rPr>
                              <w:t xml:space="preserve"> IE98 AIBK 9321 8370 650 075</w:t>
                            </w:r>
                          </w:p>
                          <w:p w14:paraId="65729FC8" w14:textId="77777777" w:rsidR="0075406F" w:rsidRDefault="0075406F" w:rsidP="0075406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IC      AIBKIE2D</w:t>
                            </w:r>
                          </w:p>
                          <w:p w14:paraId="7968A560" w14:textId="64AF2D86" w:rsidR="0075406F" w:rsidRDefault="0075406F" w:rsidP="0075406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 identify your bank payment, please enter your name as a reference on the bank transfer</w:t>
                            </w:r>
                            <w:r w:rsidR="00027D2B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3E9D5F64" w14:textId="77777777" w:rsidR="0075406F" w:rsidRPr="00226B4A" w:rsidRDefault="0075406F" w:rsidP="0075406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D16B6B7" w14:textId="32CAE6A8" w:rsidR="005F46FE" w:rsidRPr="005F46FE" w:rsidRDefault="005F46F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A13E3" id="Text Box 11" o:spid="_x0000_s1027" type="#_x0000_t202" style="position:absolute;left:0;text-align:left;margin-left:287.25pt;margin-top:18.75pt;width:254.25pt;height:21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">
                <v:textbox>
                  <w:txbxContent>
                    <w:p w14:paraId="3A0CDFDD" w14:textId="4EC5B38B" w:rsidR="0075406F" w:rsidRDefault="0075406F" w:rsidP="0075406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pplication Form </w:t>
                      </w:r>
                      <w:proofErr w:type="gramStart"/>
                      <w:r>
                        <w:rPr>
                          <w:lang w:val="en-GB"/>
                        </w:rPr>
                        <w:t xml:space="preserve">and  </w:t>
                      </w:r>
                      <w:r w:rsidRPr="0070306D">
                        <w:rPr>
                          <w:lang w:val="en-GB"/>
                        </w:rPr>
                        <w:t>fees</w:t>
                      </w:r>
                      <w:proofErr w:type="gramEnd"/>
                      <w:r w:rsidRPr="0070306D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70306D">
                        <w:rPr>
                          <w:lang w:val="en-GB"/>
                        </w:rPr>
                        <w:t>of  €</w:t>
                      </w:r>
                      <w:proofErr w:type="gramEnd"/>
                      <w:r w:rsidRPr="00027D2B">
                        <w:rPr>
                          <w:lang w:val="en-GB"/>
                        </w:rPr>
                        <w:t>20 or €</w:t>
                      </w:r>
                      <w:r w:rsidR="004910BE" w:rsidRPr="00027D2B">
                        <w:rPr>
                          <w:lang w:val="en-GB"/>
                        </w:rPr>
                        <w:t>4</w:t>
                      </w:r>
                      <w:r w:rsidR="0070306D" w:rsidRPr="00027D2B">
                        <w:rPr>
                          <w:lang w:val="en-GB"/>
                        </w:rPr>
                        <w:t>5</w:t>
                      </w:r>
                      <w:r w:rsidR="0070306D">
                        <w:rPr>
                          <w:color w:val="FF0000"/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may be </w:t>
                      </w: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posted </w:t>
                      </w:r>
                      <w:r>
                        <w:rPr>
                          <w:lang w:val="en-GB"/>
                        </w:rPr>
                        <w:t xml:space="preserve">to: </w:t>
                      </w:r>
                      <w:r w:rsidR="002117FA">
                        <w:rPr>
                          <w:lang w:val="en-GB"/>
                        </w:rPr>
                        <w:t xml:space="preserve">Kate Lynch, 1 Oakleigh, Swan Lane, Navan, Co. Meath, C15KW8N </w:t>
                      </w:r>
                      <w:r>
                        <w:rPr>
                          <w:lang w:val="en-GB"/>
                        </w:rPr>
                        <w:t xml:space="preserve">by </w:t>
                      </w:r>
                      <w:r w:rsidRPr="00ED278C">
                        <w:rPr>
                          <w:b/>
                          <w:bCs/>
                          <w:lang w:val="en-GB"/>
                        </w:rPr>
                        <w:t>31/03/202</w:t>
                      </w:r>
                      <w:r w:rsidR="0034776E">
                        <w:rPr>
                          <w:b/>
                          <w:bCs/>
                          <w:lang w:val="en-GB"/>
                        </w:rPr>
                        <w:t>6</w:t>
                      </w:r>
                    </w:p>
                    <w:p w14:paraId="1AF50637" w14:textId="77777777" w:rsidR="0075406F" w:rsidRDefault="0075406F" w:rsidP="0075406F">
                      <w:pPr>
                        <w:rPr>
                          <w:lang w:val="en-GB"/>
                        </w:rPr>
                      </w:pPr>
                    </w:p>
                    <w:p w14:paraId="44FC3928" w14:textId="77777777" w:rsidR="0075406F" w:rsidRDefault="0075406F" w:rsidP="0075406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: Application form may be</w:t>
                      </w: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 emailed</w:t>
                      </w:r>
                      <w:r>
                        <w:rPr>
                          <w:lang w:val="en-GB"/>
                        </w:rPr>
                        <w:t xml:space="preserve"> to </w:t>
                      </w:r>
                    </w:p>
                    <w:p w14:paraId="1B2990D2" w14:textId="37FF5185" w:rsidR="0075406F" w:rsidRDefault="0075406F" w:rsidP="0075406F">
                      <w:pPr>
                        <w:rPr>
                          <w:lang w:val="en-GB"/>
                        </w:rPr>
                      </w:pPr>
                      <w:hyperlink r:id="rId8" w:history="1">
                        <w:r w:rsidRPr="00D01B8B">
                          <w:rPr>
                            <w:rStyle w:val="Hyperlink"/>
                            <w:lang w:val="en-GB"/>
                          </w:rPr>
                          <w:t xml:space="preserve">navanchoralfest@gmail.com </w:t>
                        </w:r>
                      </w:hyperlink>
                      <w:r>
                        <w:rPr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lang w:val="en-GB"/>
                        </w:rPr>
                        <w:t xml:space="preserve">by  </w:t>
                      </w:r>
                      <w:r w:rsidRPr="00ED278C">
                        <w:rPr>
                          <w:b/>
                          <w:bCs/>
                          <w:lang w:val="en-GB"/>
                        </w:rPr>
                        <w:t>31</w:t>
                      </w:r>
                      <w:proofErr w:type="gramEnd"/>
                      <w:r w:rsidRPr="00ED278C">
                        <w:rPr>
                          <w:b/>
                          <w:bCs/>
                          <w:lang w:val="en-GB"/>
                        </w:rPr>
                        <w:t>/03/202</w:t>
                      </w:r>
                      <w:r w:rsidR="0034776E">
                        <w:rPr>
                          <w:b/>
                          <w:bCs/>
                          <w:lang w:val="en-GB"/>
                        </w:rPr>
                        <w:t>6</w:t>
                      </w:r>
                    </w:p>
                    <w:p w14:paraId="24A5813D" w14:textId="77777777" w:rsidR="0075406F" w:rsidRDefault="0075406F" w:rsidP="0075406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Bank Details: </w:t>
                      </w:r>
                    </w:p>
                    <w:p w14:paraId="7C5BB66E" w14:textId="77777777" w:rsidR="0075406F" w:rsidRDefault="0075406F" w:rsidP="0075406F">
                      <w:pPr>
                        <w:rPr>
                          <w:lang w:val="en-GB"/>
                        </w:rPr>
                      </w:pPr>
                      <w:proofErr w:type="gramStart"/>
                      <w:r w:rsidRPr="00226B4A">
                        <w:rPr>
                          <w:lang w:val="en-GB"/>
                        </w:rPr>
                        <w:t>IBAN :</w:t>
                      </w:r>
                      <w:proofErr w:type="gramEnd"/>
                      <w:r w:rsidRPr="00226B4A">
                        <w:rPr>
                          <w:lang w:val="en-GB"/>
                        </w:rPr>
                        <w:t xml:space="preserve"> IE98 AIBK 9321 8370 650 075</w:t>
                      </w:r>
                    </w:p>
                    <w:p w14:paraId="65729FC8" w14:textId="77777777" w:rsidR="0075406F" w:rsidRDefault="0075406F" w:rsidP="0075406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IC      AIBKIE2D</w:t>
                      </w:r>
                    </w:p>
                    <w:p w14:paraId="7968A560" w14:textId="64AF2D86" w:rsidR="0075406F" w:rsidRDefault="0075406F" w:rsidP="0075406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 identify your bank payment, please enter your name as a reference on the bank transfer</w:t>
                      </w:r>
                      <w:r w:rsidR="00027D2B">
                        <w:rPr>
                          <w:lang w:val="en-GB"/>
                        </w:rPr>
                        <w:t>.</w:t>
                      </w:r>
                    </w:p>
                    <w:p w14:paraId="3E9D5F64" w14:textId="77777777" w:rsidR="0075406F" w:rsidRPr="00226B4A" w:rsidRDefault="0075406F" w:rsidP="0075406F">
                      <w:pPr>
                        <w:rPr>
                          <w:lang w:val="en-GB"/>
                        </w:rPr>
                      </w:pPr>
                    </w:p>
                    <w:p w14:paraId="5D16B6B7" w14:textId="32CAE6A8" w:rsidR="005F46FE" w:rsidRPr="005F46FE" w:rsidRDefault="005F46F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7FA"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741811" wp14:editId="1566254A">
                <wp:simplePos x="0" y="0"/>
                <wp:positionH relativeFrom="column">
                  <wp:posOffset>1847850</wp:posOffset>
                </wp:positionH>
                <wp:positionV relativeFrom="paragraph">
                  <wp:posOffset>887095</wp:posOffset>
                </wp:positionV>
                <wp:extent cx="247650" cy="154940"/>
                <wp:effectExtent l="0" t="0" r="0" b="0"/>
                <wp:wrapNone/>
                <wp:docPr id="7164180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9000F" id="Rectangle 9" o:spid="_x0000_s1026" style="position:absolute;margin-left:145.5pt;margin-top:69.85pt;width:19.5pt;height: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"/>
            </w:pict>
          </mc:Fallback>
        </mc:AlternateContent>
      </w:r>
      <w:r w:rsidR="00464315">
        <w:rPr>
          <w:rFonts w:ascii="Times New Roman" w:hAnsi="Times New Roman" w:cs="Times New Roman"/>
          <w:bCs/>
          <w:iCs/>
          <w:lang w:val="en-GB"/>
        </w:rPr>
        <w:t xml:space="preserve">        Signature………………………………………………  </w:t>
      </w:r>
      <w:proofErr w:type="gramStart"/>
      <w:r w:rsidR="00464315">
        <w:rPr>
          <w:rFonts w:ascii="Times New Roman" w:hAnsi="Times New Roman" w:cs="Times New Roman"/>
          <w:bCs/>
          <w:iCs/>
          <w:lang w:val="en-GB"/>
        </w:rPr>
        <w:t>Date:…</w:t>
      </w:r>
      <w:proofErr w:type="gramEnd"/>
      <w:r w:rsidR="00464315">
        <w:rPr>
          <w:rFonts w:ascii="Times New Roman" w:hAnsi="Times New Roman" w:cs="Times New Roman"/>
          <w:bCs/>
          <w:iCs/>
          <w:lang w:val="en-GB"/>
        </w:rPr>
        <w:t>……………………</w:t>
      </w:r>
      <w:proofErr w:type="gramStart"/>
      <w:r w:rsidR="00464315">
        <w:rPr>
          <w:rFonts w:ascii="Times New Roman" w:hAnsi="Times New Roman" w:cs="Times New Roman"/>
          <w:bCs/>
          <w:iCs/>
          <w:lang w:val="en-GB"/>
        </w:rPr>
        <w:t>…..</w:t>
      </w:r>
      <w:proofErr w:type="gramEnd"/>
      <w:r w:rsidR="009C74EF">
        <w:rPr>
          <w:rFonts w:ascii="Times New Roman" w:hAnsi="Times New Roman" w:cs="Times New Roman"/>
          <w:bCs/>
          <w:iCs/>
          <w:lang w:val="en-GB"/>
        </w:rPr>
        <w:t xml:space="preserve"> </w:t>
      </w:r>
    </w:p>
    <w:sectPr w:rsidR="002D1107" w:rsidRPr="0079520A" w:rsidSect="002D1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A914" w14:textId="77777777" w:rsidR="0003496F" w:rsidRDefault="0003496F" w:rsidP="00C327E2">
      <w:r>
        <w:separator/>
      </w:r>
    </w:p>
  </w:endnote>
  <w:endnote w:type="continuationSeparator" w:id="0">
    <w:p w14:paraId="5A18D03A" w14:textId="77777777" w:rsidR="0003496F" w:rsidRDefault="0003496F" w:rsidP="00C3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3CDD" w14:textId="77777777" w:rsidR="00C327E2" w:rsidRDefault="00C32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5411" w14:textId="77777777" w:rsidR="00C327E2" w:rsidRDefault="00C32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BFA7" w14:textId="77777777" w:rsidR="00C327E2" w:rsidRDefault="00C3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7288" w14:textId="77777777" w:rsidR="0003496F" w:rsidRDefault="0003496F" w:rsidP="00C327E2">
      <w:r>
        <w:separator/>
      </w:r>
    </w:p>
  </w:footnote>
  <w:footnote w:type="continuationSeparator" w:id="0">
    <w:p w14:paraId="1833B95D" w14:textId="77777777" w:rsidR="0003496F" w:rsidRDefault="0003496F" w:rsidP="00C3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50D9" w14:textId="77777777" w:rsidR="00C327E2" w:rsidRDefault="00C32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CFE17" w14:textId="77777777" w:rsidR="00C327E2" w:rsidRDefault="00C32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A3B" w14:textId="77777777" w:rsidR="00C327E2" w:rsidRDefault="00C32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4F"/>
    <w:rsid w:val="0001614D"/>
    <w:rsid w:val="00027D2B"/>
    <w:rsid w:val="0003496F"/>
    <w:rsid w:val="00037D79"/>
    <w:rsid w:val="000418B1"/>
    <w:rsid w:val="00042C01"/>
    <w:rsid w:val="000575FA"/>
    <w:rsid w:val="00086AB9"/>
    <w:rsid w:val="00091278"/>
    <w:rsid w:val="00093CF3"/>
    <w:rsid w:val="000B4990"/>
    <w:rsid w:val="000C689E"/>
    <w:rsid w:val="000F7471"/>
    <w:rsid w:val="001C7EB9"/>
    <w:rsid w:val="001F7E3C"/>
    <w:rsid w:val="002117FA"/>
    <w:rsid w:val="00253A62"/>
    <w:rsid w:val="002D1107"/>
    <w:rsid w:val="00300DF3"/>
    <w:rsid w:val="00330FDC"/>
    <w:rsid w:val="0034776E"/>
    <w:rsid w:val="00350F23"/>
    <w:rsid w:val="003560D3"/>
    <w:rsid w:val="003644B6"/>
    <w:rsid w:val="003719DB"/>
    <w:rsid w:val="00376228"/>
    <w:rsid w:val="003C4233"/>
    <w:rsid w:val="003C7EA0"/>
    <w:rsid w:val="003D1883"/>
    <w:rsid w:val="003D55CD"/>
    <w:rsid w:val="003D66C0"/>
    <w:rsid w:val="003E4E24"/>
    <w:rsid w:val="003E779B"/>
    <w:rsid w:val="00403B68"/>
    <w:rsid w:val="00434F0C"/>
    <w:rsid w:val="00464315"/>
    <w:rsid w:val="00486111"/>
    <w:rsid w:val="004910BE"/>
    <w:rsid w:val="004A0DA3"/>
    <w:rsid w:val="004A5659"/>
    <w:rsid w:val="004D05F6"/>
    <w:rsid w:val="00502823"/>
    <w:rsid w:val="00502F72"/>
    <w:rsid w:val="005060D7"/>
    <w:rsid w:val="005257AA"/>
    <w:rsid w:val="005272D1"/>
    <w:rsid w:val="0056579D"/>
    <w:rsid w:val="005A047B"/>
    <w:rsid w:val="005F46FE"/>
    <w:rsid w:val="005F7AB2"/>
    <w:rsid w:val="00616AEC"/>
    <w:rsid w:val="00656378"/>
    <w:rsid w:val="006B434F"/>
    <w:rsid w:val="006C0900"/>
    <w:rsid w:val="006F6952"/>
    <w:rsid w:val="0070306D"/>
    <w:rsid w:val="00705A6E"/>
    <w:rsid w:val="00747162"/>
    <w:rsid w:val="0075406F"/>
    <w:rsid w:val="00764990"/>
    <w:rsid w:val="00793134"/>
    <w:rsid w:val="0079520A"/>
    <w:rsid w:val="007A1FBF"/>
    <w:rsid w:val="007D6B1A"/>
    <w:rsid w:val="007E06B3"/>
    <w:rsid w:val="00826BEE"/>
    <w:rsid w:val="00850C6F"/>
    <w:rsid w:val="00862B6A"/>
    <w:rsid w:val="00874732"/>
    <w:rsid w:val="00887B99"/>
    <w:rsid w:val="0089451C"/>
    <w:rsid w:val="00894A0F"/>
    <w:rsid w:val="008E19C6"/>
    <w:rsid w:val="009160F8"/>
    <w:rsid w:val="00916570"/>
    <w:rsid w:val="0095758C"/>
    <w:rsid w:val="00970663"/>
    <w:rsid w:val="009708DF"/>
    <w:rsid w:val="009879CC"/>
    <w:rsid w:val="009A6B41"/>
    <w:rsid w:val="009B09D6"/>
    <w:rsid w:val="009C74EF"/>
    <w:rsid w:val="00A20062"/>
    <w:rsid w:val="00A20610"/>
    <w:rsid w:val="00A51322"/>
    <w:rsid w:val="00AB3670"/>
    <w:rsid w:val="00B427BD"/>
    <w:rsid w:val="00B432CD"/>
    <w:rsid w:val="00BE297C"/>
    <w:rsid w:val="00BE3283"/>
    <w:rsid w:val="00C11C92"/>
    <w:rsid w:val="00C327E2"/>
    <w:rsid w:val="00C45618"/>
    <w:rsid w:val="00C47905"/>
    <w:rsid w:val="00C70527"/>
    <w:rsid w:val="00CB31E8"/>
    <w:rsid w:val="00D13340"/>
    <w:rsid w:val="00D6436B"/>
    <w:rsid w:val="00D676E3"/>
    <w:rsid w:val="00D724B4"/>
    <w:rsid w:val="00D748C7"/>
    <w:rsid w:val="00D75359"/>
    <w:rsid w:val="00D84E8B"/>
    <w:rsid w:val="00D85B3C"/>
    <w:rsid w:val="00DC0092"/>
    <w:rsid w:val="00DD374C"/>
    <w:rsid w:val="00E06681"/>
    <w:rsid w:val="00E6644C"/>
    <w:rsid w:val="00E83A75"/>
    <w:rsid w:val="00E94FF8"/>
    <w:rsid w:val="00EB4ED9"/>
    <w:rsid w:val="00EC6B3C"/>
    <w:rsid w:val="00F23F0F"/>
    <w:rsid w:val="00F5514B"/>
    <w:rsid w:val="00F86A5B"/>
    <w:rsid w:val="00FA3406"/>
    <w:rsid w:val="00FC28D1"/>
    <w:rsid w:val="00FD6F2A"/>
    <w:rsid w:val="00FE31B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6DA895"/>
  <w15:docId w15:val="{27EC2044-36B5-4FA4-A4DC-01C9F1DA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</w:style>
  <w:style w:type="paragraph" w:styleId="Heading2">
    <w:name w:val="heading 2"/>
    <w:basedOn w:val="Normal"/>
    <w:next w:val="Normal"/>
    <w:link w:val="Heading2Char"/>
    <w:qFormat/>
    <w:pPr>
      <w:outlineLvl w:val="1"/>
    </w:pPr>
  </w:style>
  <w:style w:type="paragraph" w:styleId="Heading3">
    <w:name w:val="heading 3"/>
    <w:basedOn w:val="Normal"/>
    <w:next w:val="Normal"/>
    <w:link w:val="Heading3Char"/>
    <w:qFormat/>
    <w:p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b/>
      <w:bCs/>
      <w:i/>
      <w:iCs/>
      <w:sz w:val="26"/>
      <w:szCs w:val="26"/>
    </w:rPr>
  </w:style>
  <w:style w:type="character" w:styleId="Hyperlink">
    <w:name w:val="Hyperlink"/>
    <w:rsid w:val="006B434F"/>
    <w:rPr>
      <w:color w:val="0000FF"/>
      <w:u w:val="single"/>
    </w:rPr>
  </w:style>
  <w:style w:type="character" w:customStyle="1" w:styleId="EmailStyle211">
    <w:name w:val="EmailStyle211"/>
    <w:semiHidden/>
    <w:rsid w:val="00EC6B3C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C327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27E2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27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327E2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16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60F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nchoralfest@gmail.com%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vanchoralfest@gmail.com%2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673C-FDC3-4460-8959-7D3850A1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n Choral Festival 2011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n Choral Festival 2011</dc:title>
  <dc:creator>darren</dc:creator>
  <cp:lastModifiedBy>Sean Lynch</cp:lastModifiedBy>
  <cp:revision>3</cp:revision>
  <cp:lastPrinted>2020-07-29T17:23:00Z</cp:lastPrinted>
  <dcterms:created xsi:type="dcterms:W3CDTF">2026-01-05T22:09:00Z</dcterms:created>
  <dcterms:modified xsi:type="dcterms:W3CDTF">2026-01-05T22:39:00Z</dcterms:modified>
</cp:coreProperties>
</file>